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CANCER RESEARCH AND THERAPY  VOLUME 21  HYBRIDOMAS IN CANCER DIAGNOSIS AND TREATMENT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CANCER RESEARCH AND THERAPY  VOLUME 21  HYBRIDOMAS IN CANCER 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1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PROGRESS IN CANCER RESEARCH AND THERAPY  VOLUME 21  HYBRIDOMAS IN CANCER 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